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4A04A" w14:textId="77777777" w:rsidR="00B4372A" w:rsidRPr="00917038" w:rsidRDefault="009E5213">
      <w:pPr>
        <w:jc w:val="center"/>
        <w:rPr>
          <w:rFonts w:ascii="Times New Roman" w:hAnsi="Times New Roman"/>
          <w:sz w:val="28"/>
          <w:szCs w:val="28"/>
        </w:rPr>
      </w:pPr>
      <w:r w:rsidRPr="00917038">
        <w:rPr>
          <w:rFonts w:ascii="Times New Roman" w:hAnsi="Times New Roman"/>
          <w:b/>
          <w:sz w:val="28"/>
          <w:szCs w:val="28"/>
          <w:u w:val="single"/>
        </w:rPr>
        <w:t>Tájékoztatás a kötelező óvodai beiratkozásról</w:t>
      </w:r>
    </w:p>
    <w:p w14:paraId="31E61E0F" w14:textId="339BAC7B" w:rsidR="00B4372A" w:rsidRDefault="009E5213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A beiratkozás helye: Kisgyőri Óvoda, </w:t>
      </w:r>
      <w:r w:rsidR="00A76E25">
        <w:rPr>
          <w:rFonts w:ascii="Times New Roman" w:hAnsi="Times New Roman"/>
          <w:sz w:val="24"/>
          <w:szCs w:val="24"/>
        </w:rPr>
        <w:t xml:space="preserve">Bölcsőde és Konyha </w:t>
      </w:r>
      <w:r>
        <w:rPr>
          <w:rFonts w:ascii="Times New Roman" w:hAnsi="Times New Roman"/>
          <w:sz w:val="24"/>
          <w:szCs w:val="24"/>
        </w:rPr>
        <w:t>3556 Kisgyőr, Arany János u.26.</w:t>
      </w:r>
    </w:p>
    <w:p w14:paraId="641C03DB" w14:textId="77777777" w:rsidR="00B4372A" w:rsidRDefault="009E5213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Az óvoda elérhetőségei: </w:t>
      </w:r>
      <w:r>
        <w:rPr>
          <w:rFonts w:ascii="Times New Roman" w:hAnsi="Times New Roman"/>
          <w:b/>
          <w:sz w:val="24"/>
          <w:szCs w:val="24"/>
        </w:rPr>
        <w:t>06-46-476-272, ovoda@kisgyor.hu</w:t>
      </w:r>
    </w:p>
    <w:p w14:paraId="21CCE3AB" w14:textId="741078E8" w:rsidR="00B4372A" w:rsidRDefault="009E5213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A beiratkozás ideje: </w:t>
      </w:r>
    </w:p>
    <w:p w14:paraId="4C46DB4E" w14:textId="010705ED" w:rsidR="00B4372A" w:rsidRDefault="009E5213">
      <w:pPr>
        <w:tabs>
          <w:tab w:val="left" w:pos="810"/>
          <w:tab w:val="center" w:pos="4536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8C67D5">
        <w:rPr>
          <w:rFonts w:ascii="Times New Roman" w:hAnsi="Times New Roman"/>
          <w:b/>
          <w:i/>
          <w:sz w:val="28"/>
          <w:szCs w:val="28"/>
          <w:u w:val="single"/>
        </w:rPr>
        <w:t>6/</w:t>
      </w:r>
      <w:r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8C67D5">
        <w:rPr>
          <w:rFonts w:ascii="Times New Roman" w:hAnsi="Times New Roman"/>
          <w:b/>
          <w:i/>
          <w:sz w:val="28"/>
          <w:szCs w:val="28"/>
          <w:u w:val="single"/>
        </w:rPr>
        <w:t>7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-es nevelési évre: 202</w:t>
      </w:r>
      <w:r w:rsidR="008C67D5">
        <w:rPr>
          <w:rFonts w:ascii="Times New Roman" w:hAnsi="Times New Roman"/>
          <w:b/>
          <w:i/>
          <w:sz w:val="28"/>
          <w:szCs w:val="28"/>
          <w:u w:val="single"/>
        </w:rPr>
        <w:t>6</w:t>
      </w:r>
      <w:r>
        <w:rPr>
          <w:rFonts w:ascii="Times New Roman" w:hAnsi="Times New Roman"/>
          <w:b/>
          <w:i/>
          <w:sz w:val="28"/>
          <w:szCs w:val="28"/>
          <w:u w:val="single"/>
        </w:rPr>
        <w:t>.0</w:t>
      </w:r>
      <w:r w:rsidR="008C67D5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>
        <w:rPr>
          <w:rFonts w:ascii="Times New Roman" w:hAnsi="Times New Roman"/>
          <w:b/>
          <w:i/>
          <w:sz w:val="28"/>
          <w:szCs w:val="28"/>
          <w:u w:val="single"/>
        </w:rPr>
        <w:t>.</w:t>
      </w:r>
      <w:r w:rsidR="008C67D5">
        <w:rPr>
          <w:rFonts w:ascii="Times New Roman" w:hAnsi="Times New Roman"/>
          <w:b/>
          <w:i/>
          <w:sz w:val="28"/>
          <w:szCs w:val="28"/>
          <w:u w:val="single"/>
        </w:rPr>
        <w:t>27</w:t>
      </w:r>
      <w:r>
        <w:rPr>
          <w:rFonts w:ascii="Times New Roman" w:hAnsi="Times New Roman"/>
          <w:b/>
          <w:i/>
          <w:sz w:val="28"/>
          <w:szCs w:val="28"/>
          <w:u w:val="single"/>
        </w:rPr>
        <w:t>.-0</w:t>
      </w:r>
      <w:r w:rsidR="008C67D5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>
        <w:rPr>
          <w:rFonts w:ascii="Times New Roman" w:hAnsi="Times New Roman"/>
          <w:b/>
          <w:i/>
          <w:sz w:val="28"/>
          <w:szCs w:val="28"/>
          <w:u w:val="single"/>
        </w:rPr>
        <w:t>.</w:t>
      </w:r>
      <w:r w:rsidR="008C67D5">
        <w:rPr>
          <w:rFonts w:ascii="Times New Roman" w:hAnsi="Times New Roman"/>
          <w:b/>
          <w:i/>
          <w:sz w:val="28"/>
          <w:szCs w:val="28"/>
          <w:u w:val="single"/>
        </w:rPr>
        <w:t>30</w:t>
      </w:r>
      <w:r>
        <w:rPr>
          <w:rFonts w:ascii="Times New Roman" w:hAnsi="Times New Roman"/>
          <w:b/>
          <w:i/>
          <w:sz w:val="28"/>
          <w:szCs w:val="28"/>
          <w:u w:val="single"/>
        </w:rPr>
        <w:t>.-</w:t>
      </w:r>
      <w:proofErr w:type="gramStart"/>
      <w:r>
        <w:rPr>
          <w:rFonts w:ascii="Times New Roman" w:hAnsi="Times New Roman"/>
          <w:b/>
          <w:i/>
          <w:sz w:val="28"/>
          <w:szCs w:val="28"/>
          <w:u w:val="single"/>
        </w:rPr>
        <w:t>ig,  minden</w:t>
      </w:r>
      <w:proofErr w:type="gramEnd"/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nap 7.30.-15.00-ig</w:t>
      </w:r>
    </w:p>
    <w:p w14:paraId="5558246A" w14:textId="77777777" w:rsidR="00B4372A" w:rsidRDefault="009E5213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Beiratkozáshoz szükséges igazolványok, okiratok:</w:t>
      </w:r>
    </w:p>
    <w:p w14:paraId="3179D19F" w14:textId="77777777" w:rsidR="00B4372A" w:rsidRDefault="009E5213">
      <w:pPr>
        <w:pStyle w:val="Listaszerbekezds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gyermek nevére kiállított személyi azonosító           </w:t>
      </w:r>
    </w:p>
    <w:p w14:paraId="296B95CF" w14:textId="77777777" w:rsidR="00B4372A" w:rsidRDefault="009E5213">
      <w:pPr>
        <w:pStyle w:val="Listaszerbekezds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gyermek TAJ kártyája</w:t>
      </w:r>
    </w:p>
    <w:p w14:paraId="1F5EDFE5" w14:textId="77777777" w:rsidR="00B4372A" w:rsidRDefault="009E5213">
      <w:pPr>
        <w:pStyle w:val="Listaszerbekezds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gyermek születési anyakönyvi kivonata</w:t>
      </w:r>
    </w:p>
    <w:p w14:paraId="15C028CA" w14:textId="77777777" w:rsidR="00B4372A" w:rsidRDefault="009E5213">
      <w:pPr>
        <w:pStyle w:val="Listaszerbekezds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lakcímet igazoló hatósági igazolvány</w:t>
      </w:r>
    </w:p>
    <w:p w14:paraId="07E983A2" w14:textId="77777777" w:rsidR="00B4372A" w:rsidRDefault="009E5213">
      <w:pPr>
        <w:pStyle w:val="Listaszerbekezds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szülő személyi azonosító és lakcímet igazoló hatósági igazolványa</w:t>
      </w:r>
    </w:p>
    <w:p w14:paraId="246BA4D0" w14:textId="77777777" w:rsidR="00B4372A" w:rsidRDefault="009E5213">
      <w:pPr>
        <w:pStyle w:val="Listaszerbekezds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szakorvosi vélemény, ha a gyermek közösségben való részvételét érinti (allergia, egyéb)</w:t>
      </w:r>
    </w:p>
    <w:p w14:paraId="509E7390" w14:textId="77777777" w:rsidR="00B4372A" w:rsidRDefault="009E5213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Beíratási kötelezettség:</w:t>
      </w:r>
    </w:p>
    <w:p w14:paraId="69C43766" w14:textId="64DE29CB" w:rsidR="00B4372A" w:rsidRDefault="009E5213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1993.évi LXXIX. törvény 24§ (3) bekezdése alapján, valamint a 2011.évi CXC. Köznevelési törvény szerint: a </w:t>
      </w:r>
      <w:r>
        <w:rPr>
          <w:rFonts w:ascii="Times New Roman" w:hAnsi="Times New Roman"/>
          <w:sz w:val="24"/>
          <w:szCs w:val="24"/>
          <w:u w:val="single"/>
        </w:rPr>
        <w:t>szülő abban az évben, amelyben gyermeke a harmadik életévét betölti augusztus 31-ig, a nevelési év kezdő napjától (09.01.)</w:t>
      </w:r>
      <w:r w:rsidR="00917038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köteles óvodai felvételét kérni, aho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napi négy óra óvodai nevelésben vesz részt.</w:t>
      </w:r>
    </w:p>
    <w:p w14:paraId="278E26F6" w14:textId="77777777" w:rsidR="00B4372A" w:rsidRDefault="009E5213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A kötelező óvodába járás alól felmentést is kérhet a szülő, gondviselő a B-A-Z M. Kormányhivatal honlapján található kérelem kitöltésével. A felmentés a gyermek 4 éves koráig igényelhető, a beadás határideje, a beiratkozás évében 04.15.-ig. </w:t>
      </w:r>
    </w:p>
    <w:p w14:paraId="13797C38" w14:textId="77777777" w:rsidR="00B4372A" w:rsidRDefault="009E5213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A szülő, gondviselő szabálysértést követ el, ha elmulasztja a gyermek időbeni beíratási kötelezettségét. A szabálysértést – jegyzői értesítés alapján – a megyei kormányhivatal járási hivatala folytatja le.</w:t>
      </w:r>
    </w:p>
    <w:p w14:paraId="369F2372" w14:textId="7EF7ED69" w:rsidR="00B4372A" w:rsidRDefault="009E5213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Kisgyőri Óvoda körzete: Kisgyőr község közigazgatási területe (Kisgyőr, </w:t>
      </w:r>
      <w:proofErr w:type="spellStart"/>
      <w:r>
        <w:rPr>
          <w:rFonts w:ascii="Times New Roman" w:hAnsi="Times New Roman"/>
          <w:sz w:val="24"/>
          <w:szCs w:val="24"/>
        </w:rPr>
        <w:t>Mocsolyás</w:t>
      </w:r>
      <w:proofErr w:type="spellEnd"/>
      <w:r w:rsidR="00A76E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lep)</w:t>
      </w:r>
    </w:p>
    <w:p w14:paraId="121FA19C" w14:textId="77777777" w:rsidR="00B4372A" w:rsidRDefault="009E5213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Óvodai felvétellel kapcsolatos döntésről értesítést küld az óvoda a szülő, gondviselő címére írásban, illetve szülői kérésre e-mailben az előjegyzés ideje utáni 10 munkanapon belül. </w:t>
      </w:r>
    </w:p>
    <w:p w14:paraId="6287A54D" w14:textId="77777777" w:rsidR="00B4372A" w:rsidRDefault="009E5213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Kisgyőr Község Önkormányzata</w:t>
      </w:r>
    </w:p>
    <w:p w14:paraId="08DD6DB1" w14:textId="65ADAA38" w:rsidR="00B4372A" w:rsidRDefault="009E5213">
      <w:pPr>
        <w:tabs>
          <w:tab w:val="left" w:pos="3510"/>
          <w:tab w:val="left" w:pos="612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Kisgyőri Óvoda</w:t>
      </w:r>
      <w:r w:rsidR="00A76E2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Bölcsőde</w:t>
      </w:r>
      <w:r w:rsidR="00A76E25">
        <w:rPr>
          <w:rFonts w:ascii="Times New Roman" w:hAnsi="Times New Roman"/>
          <w:sz w:val="24"/>
          <w:szCs w:val="24"/>
        </w:rPr>
        <w:t xml:space="preserve"> és Konyha</w:t>
      </w:r>
    </w:p>
    <w:p w14:paraId="31C5D64D" w14:textId="77777777" w:rsidR="00B4372A" w:rsidRDefault="00B4372A">
      <w:pPr>
        <w:rPr>
          <w:rFonts w:ascii="Times New Roman" w:hAnsi="Times New Roman"/>
          <w:sz w:val="24"/>
          <w:szCs w:val="24"/>
        </w:rPr>
      </w:pPr>
    </w:p>
    <w:sectPr w:rsidR="00B4372A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AAB34" w14:textId="77777777" w:rsidR="008267B8" w:rsidRDefault="008267B8">
      <w:pPr>
        <w:spacing w:line="240" w:lineRule="auto"/>
      </w:pPr>
      <w:r>
        <w:separator/>
      </w:r>
    </w:p>
  </w:endnote>
  <w:endnote w:type="continuationSeparator" w:id="0">
    <w:p w14:paraId="4453BF0C" w14:textId="77777777" w:rsidR="008267B8" w:rsidRDefault="008267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230E4" w14:textId="77777777" w:rsidR="008267B8" w:rsidRDefault="008267B8">
      <w:pPr>
        <w:spacing w:after="0"/>
      </w:pPr>
      <w:r>
        <w:separator/>
      </w:r>
    </w:p>
  </w:footnote>
  <w:footnote w:type="continuationSeparator" w:id="0">
    <w:p w14:paraId="6726B703" w14:textId="77777777" w:rsidR="008267B8" w:rsidRDefault="008267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8E"/>
    <w:multiLevelType w:val="multilevel"/>
    <w:tmpl w:val="0053208E"/>
    <w:lvl w:ilvl="0"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72A"/>
    <w:rsid w:val="008267B8"/>
    <w:rsid w:val="008C67D5"/>
    <w:rsid w:val="00917038"/>
    <w:rsid w:val="009E5213"/>
    <w:rsid w:val="00A76E25"/>
    <w:rsid w:val="00B4372A"/>
    <w:rsid w:val="32303723"/>
    <w:rsid w:val="46FB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24FBF"/>
  <w15:docId w15:val="{B5BD0C68-A29E-4103-8737-45E9C04C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spacing w:after="140"/>
    </w:p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fej">
    <w:name w:val="header"/>
    <w:basedOn w:val="Norml"/>
    <w:link w:val="lfejChar"/>
    <w:uiPriority w:val="99"/>
    <w:semiHidden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ista">
    <w:name w:val="List"/>
    <w:basedOn w:val="Szvegtrzs"/>
    <w:rPr>
      <w:rFonts w:cs="Arial"/>
    </w:rPr>
  </w:style>
  <w:style w:type="character" w:customStyle="1" w:styleId="lfejChar">
    <w:name w:val="Élőfej Char"/>
    <w:basedOn w:val="Bekezdsalapbettpusa"/>
    <w:link w:val="lfej"/>
    <w:uiPriority w:val="99"/>
    <w:semiHidden/>
    <w:qFormat/>
  </w:style>
  <w:style w:type="character" w:customStyle="1" w:styleId="llbChar">
    <w:name w:val="Élőláb Char"/>
    <w:basedOn w:val="Bekezdsalapbettpusa"/>
    <w:link w:val="llb"/>
    <w:uiPriority w:val="99"/>
    <w:semiHidden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customStyle="1" w:styleId="lfejsllb">
    <w:name w:val="Élőfej és élőláb"/>
    <w:basedOn w:val="Norm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1C63-6C32-4D0D-AA65-0BB8A48D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31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oda</dc:creator>
  <cp:lastModifiedBy>user</cp:lastModifiedBy>
  <cp:revision>27</cp:revision>
  <cp:lastPrinted>2026-03-31T07:13:00Z</cp:lastPrinted>
  <dcterms:created xsi:type="dcterms:W3CDTF">2014-02-28T08:23:00Z</dcterms:created>
  <dcterms:modified xsi:type="dcterms:W3CDTF">2026-03-3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10DDB8B04F774BC7BBF96D8C950F0336_12</vt:lpwstr>
  </property>
</Properties>
</file>